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474CC" w14:textId="3C7A1895" w:rsidR="00013DD6" w:rsidRDefault="00013DD6" w:rsidP="00013DD6">
      <w:pPr>
        <w:widowControl w:val="0"/>
        <w:jc w:val="center"/>
        <w:rPr>
          <w:rFonts w:cs="Times New Roman"/>
          <w:b/>
          <w:szCs w:val="24"/>
        </w:rPr>
      </w:pPr>
      <w:r w:rsidRPr="009464BB">
        <w:rPr>
          <w:rFonts w:cs="Times New Roman"/>
          <w:b/>
          <w:szCs w:val="24"/>
        </w:rPr>
        <w:t>Алгоритм</w:t>
      </w:r>
      <w:r w:rsidR="000942F4">
        <w:rPr>
          <w:rFonts w:cs="Times New Roman"/>
          <w:b/>
          <w:szCs w:val="24"/>
        </w:rPr>
        <w:t xml:space="preserve"> анкетирования </w:t>
      </w:r>
    </w:p>
    <w:p w14:paraId="330DDBA1" w14:textId="71E5EC2B" w:rsidR="000942F4" w:rsidRDefault="000942F4" w:rsidP="00013DD6">
      <w:pPr>
        <w:widowControl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 w:rsidRPr="000942F4">
        <w:rPr>
          <w:rFonts w:cs="Times New Roman"/>
          <w:szCs w:val="24"/>
        </w:rPr>
        <w:t>получателей образовательных услуг и представителей образовательных организаций</w:t>
      </w:r>
      <w:r>
        <w:rPr>
          <w:rFonts w:cs="Times New Roman"/>
          <w:szCs w:val="24"/>
        </w:rPr>
        <w:t>)</w:t>
      </w:r>
    </w:p>
    <w:p w14:paraId="1CA21BB1" w14:textId="77777777" w:rsidR="000942F4" w:rsidRPr="009464BB" w:rsidRDefault="000942F4" w:rsidP="00013DD6">
      <w:pPr>
        <w:widowControl w:val="0"/>
        <w:jc w:val="center"/>
        <w:rPr>
          <w:rFonts w:cs="Times New Roman"/>
          <w:szCs w:val="24"/>
        </w:rPr>
      </w:pPr>
    </w:p>
    <w:p w14:paraId="08C640D7" w14:textId="6F6B91C7" w:rsidR="00013DD6" w:rsidRPr="000C4F0F" w:rsidRDefault="00013DD6" w:rsidP="00013DD6">
      <w:pPr>
        <w:widowControl w:val="0"/>
        <w:shd w:val="clear" w:color="auto" w:fill="D9D9D9" w:themeFill="background1" w:themeFillShade="D9"/>
        <w:jc w:val="both"/>
        <w:rPr>
          <w:rFonts w:ascii="Times New Roman Полужирный" w:hAnsi="Times New Roman Полужирный" w:cs="Times New Roman"/>
          <w:b/>
          <w:caps/>
          <w:szCs w:val="24"/>
        </w:rPr>
      </w:pPr>
      <w:r w:rsidRPr="000C4F0F">
        <w:rPr>
          <w:rFonts w:ascii="Times New Roman Полужирный" w:hAnsi="Times New Roman Полужирный" w:cs="Times New Roman"/>
          <w:b/>
          <w:caps/>
          <w:szCs w:val="24"/>
        </w:rPr>
        <w:t>1. Анкетирование.</w:t>
      </w:r>
    </w:p>
    <w:p w14:paraId="62584568" w14:textId="716E20F1" w:rsidR="00013DD6" w:rsidRPr="009464BB" w:rsidRDefault="0001250A" w:rsidP="006D7773">
      <w:pPr>
        <w:widowControl w:val="0"/>
        <w:jc w:val="both"/>
        <w:rPr>
          <w:rFonts w:cs="Times New Roman"/>
          <w:szCs w:val="24"/>
        </w:rPr>
      </w:pPr>
      <w:r w:rsidRPr="009464BB">
        <w:rPr>
          <w:rFonts w:cs="Times New Roman"/>
          <w:szCs w:val="24"/>
        </w:rPr>
        <w:t xml:space="preserve">Период проведения: </w:t>
      </w:r>
      <w:r w:rsidR="00791843" w:rsidRPr="00791843">
        <w:rPr>
          <w:rFonts w:eastAsia="Calibri" w:cs="Times New Roman"/>
          <w:b/>
          <w:szCs w:val="24"/>
        </w:rPr>
        <w:t>29.03.2021 по 11.06.2021.</w:t>
      </w:r>
    </w:p>
    <w:p w14:paraId="6A097C5A" w14:textId="7BF22C33" w:rsidR="0001250A" w:rsidRPr="009464BB" w:rsidRDefault="0001250A" w:rsidP="0001250A">
      <w:pPr>
        <w:pStyle w:val="a9"/>
        <w:snapToGrid w:val="0"/>
        <w:spacing w:line="288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9464BB">
        <w:rPr>
          <w:rFonts w:ascii="Times New Roman" w:eastAsia="Calibri" w:hAnsi="Times New Roman" w:cs="Times New Roman"/>
          <w:sz w:val="24"/>
          <w:szCs w:val="24"/>
        </w:rPr>
        <w:t xml:space="preserve">Анкетирование проводится на сайте </w:t>
      </w:r>
      <w:hyperlink r:id="rId8" w:history="1">
        <w:r w:rsidRPr="009464BB">
          <w:rPr>
            <w:rStyle w:val="a8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http://nok-mon.ru/</w:t>
        </w:r>
      </w:hyperlink>
      <w:r w:rsidRPr="009464B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.</w:t>
      </w:r>
      <w:r w:rsidR="009464B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Раздел «ОПРОС»</w:t>
      </w:r>
      <w:r w:rsidR="0079184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C95F10">
        <w:rPr>
          <w:rFonts w:ascii="Times New Roman" w:eastAsia="Calibri" w:hAnsi="Times New Roman" w:cs="Times New Roman"/>
          <w:bCs/>
          <w:color w:val="000000"/>
          <w:sz w:val="24"/>
          <w:szCs w:val="24"/>
          <w:lang w:val="uk-UA" w:eastAsia="ar-SA"/>
        </w:rPr>
        <w:t>–</w:t>
      </w:r>
      <w:r w:rsidR="0079184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 </w:t>
      </w:r>
      <w:hyperlink r:id="rId9" w:anchor="quiz" w:history="1">
        <w:r w:rsidR="00791843" w:rsidRPr="00674CC7">
          <w:rPr>
            <w:rStyle w:val="a8"/>
            <w:rFonts w:ascii="Times New Roman" w:eastAsia="Calibri" w:hAnsi="Times New Roman" w:cs="Times New Roman"/>
            <w:bCs/>
            <w:sz w:val="24"/>
            <w:szCs w:val="24"/>
            <w:lang w:eastAsia="ar-SA"/>
          </w:rPr>
          <w:t>https://nok-mon.ru/#quiz</w:t>
        </w:r>
      </w:hyperlink>
      <w:r w:rsidR="00791843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.</w:t>
      </w:r>
    </w:p>
    <w:p w14:paraId="6E1A37C2" w14:textId="118D42B5" w:rsidR="0001250A" w:rsidRPr="009464BB" w:rsidRDefault="0001250A" w:rsidP="0001250A">
      <w:pPr>
        <w:pStyle w:val="a9"/>
        <w:snapToGrid w:val="0"/>
        <w:spacing w:line="288" w:lineRule="auto"/>
        <w:ind w:left="0"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</w:pPr>
      <w:r w:rsidRPr="009464BB">
        <w:rPr>
          <w:rFonts w:ascii="Times New Roman" w:eastAsia="Calibri" w:hAnsi="Times New Roman" w:cs="Times New Roman"/>
          <w:sz w:val="24"/>
          <w:szCs w:val="24"/>
        </w:rPr>
        <w:t xml:space="preserve">Анкетирование </w:t>
      </w:r>
      <w:r w:rsidRPr="009464BB">
        <w:rPr>
          <w:rFonts w:ascii="Times New Roman" w:eastAsia="Calibri" w:hAnsi="Times New Roman" w:cs="Times New Roman"/>
          <w:b/>
          <w:sz w:val="24"/>
          <w:szCs w:val="24"/>
        </w:rPr>
        <w:t xml:space="preserve">обязательное. </w:t>
      </w:r>
      <w:r w:rsidRPr="009464B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Анкетирование </w:t>
      </w:r>
      <w:r w:rsidRPr="009464B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анонимное.</w:t>
      </w:r>
      <w:r w:rsidR="000327B0" w:rsidRPr="009464B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 xml:space="preserve"> </w:t>
      </w:r>
      <w:r w:rsidR="000327B0" w:rsidRPr="009464B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Период проведения анкетирования </w:t>
      </w:r>
      <w:r w:rsidR="000327B0" w:rsidRPr="009464BB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не зависит</w:t>
      </w:r>
      <w:r w:rsidR="000327B0" w:rsidRPr="009464B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от приезда эксперта.</w:t>
      </w:r>
      <w:r w:rsidR="009464BB" w:rsidRPr="009464BB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</w:p>
    <w:p w14:paraId="6C3455DD" w14:textId="77777777" w:rsidR="00B372DC" w:rsidRDefault="00B372DC" w:rsidP="0001250A">
      <w:pPr>
        <w:pStyle w:val="a9"/>
        <w:snapToGrid w:val="0"/>
        <w:spacing w:line="288" w:lineRule="auto"/>
        <w:ind w:left="0" w:firstLine="709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9369B0D" w14:textId="381A8385" w:rsidR="0001250A" w:rsidRPr="009464BB" w:rsidRDefault="0001250A" w:rsidP="0001250A">
      <w:pPr>
        <w:pStyle w:val="a9"/>
        <w:snapToGrid w:val="0"/>
        <w:spacing w:line="288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4BB">
        <w:rPr>
          <w:rFonts w:ascii="Times New Roman" w:eastAsia="Calibri" w:hAnsi="Times New Roman" w:cs="Times New Roman"/>
          <w:b/>
          <w:i/>
          <w:sz w:val="24"/>
          <w:szCs w:val="24"/>
        </w:rPr>
        <w:t>Образовательная организация</w:t>
      </w:r>
      <w:r w:rsidRPr="009464BB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278838FD" w14:textId="51163E80" w:rsidR="0001250A" w:rsidRPr="009464BB" w:rsidRDefault="0001250A" w:rsidP="0001250A">
      <w:pPr>
        <w:pStyle w:val="a9"/>
        <w:numPr>
          <w:ilvl w:val="0"/>
          <w:numId w:val="5"/>
        </w:numPr>
        <w:snapToGrid w:val="0"/>
        <w:spacing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4BB">
        <w:rPr>
          <w:rFonts w:ascii="Times New Roman" w:eastAsia="Calibri" w:hAnsi="Times New Roman" w:cs="Times New Roman"/>
          <w:sz w:val="24"/>
          <w:szCs w:val="24"/>
        </w:rPr>
        <w:t>информирует респондентов о проведении анкетирования;</w:t>
      </w:r>
    </w:p>
    <w:p w14:paraId="0B09B1E6" w14:textId="435A5FF8" w:rsidR="0001250A" w:rsidRDefault="0001250A" w:rsidP="0001250A">
      <w:pPr>
        <w:pStyle w:val="a9"/>
        <w:numPr>
          <w:ilvl w:val="0"/>
          <w:numId w:val="5"/>
        </w:numPr>
        <w:snapToGrid w:val="0"/>
        <w:spacing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64BB">
        <w:rPr>
          <w:rFonts w:ascii="Times New Roman" w:eastAsia="Calibri" w:hAnsi="Times New Roman" w:cs="Times New Roman"/>
          <w:sz w:val="24"/>
          <w:szCs w:val="24"/>
        </w:rPr>
        <w:t>определяет количество респондентов, которые должны принять участие в анкетировании</w:t>
      </w:r>
      <w:r w:rsidR="009464BB" w:rsidRPr="009464BB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442A8BB" w14:textId="737582AC" w:rsidR="00FC20B3" w:rsidRDefault="00C95F10" w:rsidP="00612110">
      <w:pPr>
        <w:pStyle w:val="a9"/>
        <w:numPr>
          <w:ilvl w:val="0"/>
          <w:numId w:val="5"/>
        </w:numPr>
        <w:snapToGrid w:val="0"/>
        <w:spacing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5F10">
        <w:rPr>
          <w:rFonts w:ascii="Times New Roman" w:eastAsia="Calibri" w:hAnsi="Times New Roman" w:cs="Times New Roman"/>
          <w:sz w:val="24"/>
          <w:szCs w:val="24"/>
        </w:rPr>
        <w:t>контролирует</w:t>
      </w:r>
      <w:r w:rsidR="00791843" w:rsidRPr="00FC20B3">
        <w:rPr>
          <w:rFonts w:ascii="Times New Roman" w:eastAsia="Calibri" w:hAnsi="Times New Roman" w:cs="Times New Roman"/>
          <w:sz w:val="24"/>
          <w:szCs w:val="24"/>
        </w:rPr>
        <w:t xml:space="preserve"> статистик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у</w:t>
      </w:r>
      <w:r w:rsidR="00791843" w:rsidRPr="00FC20B3">
        <w:rPr>
          <w:rFonts w:ascii="Times New Roman" w:eastAsia="Calibri" w:hAnsi="Times New Roman" w:cs="Times New Roman"/>
          <w:sz w:val="24"/>
          <w:szCs w:val="24"/>
        </w:rPr>
        <w:t xml:space="preserve"> прохождения анкет, раздел «СТАТИСТИКА»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–</w:t>
      </w:r>
      <w:r w:rsidR="00791843" w:rsidRPr="00FC20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0" w:history="1">
        <w:r w:rsidR="00791843" w:rsidRPr="00FC20B3">
          <w:rPr>
            <w:rStyle w:val="a8"/>
            <w:rFonts w:ascii="Times New Roman" w:eastAsia="Calibri" w:hAnsi="Times New Roman" w:cs="Times New Roman"/>
            <w:sz w:val="24"/>
            <w:szCs w:val="24"/>
          </w:rPr>
          <w:t>https://nok-mon.ru/statistic</w:t>
        </w:r>
      </w:hyperlink>
      <w:r w:rsidR="00791843" w:rsidRPr="00FC20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72DC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588E91B" w14:textId="55AC7649" w:rsidR="009464BB" w:rsidRPr="00FC20B3" w:rsidRDefault="009464BB" w:rsidP="00612110">
      <w:pPr>
        <w:pStyle w:val="a9"/>
        <w:numPr>
          <w:ilvl w:val="0"/>
          <w:numId w:val="5"/>
        </w:numPr>
        <w:snapToGrid w:val="0"/>
        <w:spacing w:line="288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20B3">
        <w:rPr>
          <w:rFonts w:ascii="Times New Roman" w:eastAsia="Calibri" w:hAnsi="Times New Roman" w:cs="Times New Roman"/>
          <w:sz w:val="24"/>
          <w:szCs w:val="24"/>
        </w:rPr>
        <w:t xml:space="preserve">самостоятельно определяет период проведения анкетирования (крайняя дата: </w:t>
      </w:r>
      <w:r w:rsidR="00791843" w:rsidRPr="00FC20B3">
        <w:rPr>
          <w:rFonts w:ascii="Times New Roman" w:eastAsia="Calibri" w:hAnsi="Times New Roman" w:cs="Times New Roman"/>
          <w:sz w:val="24"/>
          <w:szCs w:val="24"/>
        </w:rPr>
        <w:t>11.06.2021</w:t>
      </w:r>
      <w:r w:rsidRPr="00FC20B3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6DDC0ACE" w14:textId="77777777" w:rsidR="00013DD6" w:rsidRPr="009464BB" w:rsidRDefault="00013DD6" w:rsidP="006D7773">
      <w:pPr>
        <w:widowControl w:val="0"/>
        <w:jc w:val="both"/>
        <w:rPr>
          <w:rFonts w:cs="Times New Roman"/>
          <w:szCs w:val="24"/>
        </w:rPr>
      </w:pPr>
    </w:p>
    <w:p w14:paraId="40ACEDD2" w14:textId="77777777" w:rsidR="00FC20B3" w:rsidRPr="00585E1F" w:rsidRDefault="00FC20B3" w:rsidP="00FC20B3">
      <w:pPr>
        <w:shd w:val="clear" w:color="auto" w:fill="BFBFBF" w:themeFill="background1" w:themeFillShade="BF"/>
        <w:rPr>
          <w:rFonts w:cs="Times New Roman"/>
          <w:b/>
          <w:bCs/>
          <w:i/>
          <w:iCs/>
          <w:szCs w:val="24"/>
          <w:lang w:eastAsia="ru-RU"/>
        </w:rPr>
      </w:pPr>
      <w:r w:rsidRPr="00585E1F">
        <w:rPr>
          <w:rFonts w:cs="Times New Roman"/>
          <w:b/>
          <w:bCs/>
          <w:i/>
          <w:iCs/>
          <w:szCs w:val="24"/>
          <w:lang w:eastAsia="ru-RU"/>
        </w:rPr>
        <w:t>1. Анкеты для обучающихся:</w:t>
      </w:r>
    </w:p>
    <w:p w14:paraId="7C35C4BA" w14:textId="77777777" w:rsidR="005B34B3" w:rsidRDefault="00FC20B3" w:rsidP="00FC20B3">
      <w:pPr>
        <w:jc w:val="both"/>
        <w:rPr>
          <w:rFonts w:cs="Times New Roman"/>
          <w:szCs w:val="24"/>
          <w:lang w:eastAsia="ru-RU"/>
        </w:rPr>
      </w:pPr>
      <w:r w:rsidRPr="00D4199D">
        <w:rPr>
          <w:rFonts w:cs="Times New Roman"/>
          <w:szCs w:val="24"/>
          <w:lang w:eastAsia="ru-RU"/>
        </w:rPr>
        <w:t xml:space="preserve">1) Анкета </w:t>
      </w:r>
      <w:r>
        <w:rPr>
          <w:rFonts w:cs="Times New Roman"/>
          <w:szCs w:val="24"/>
          <w:lang w:eastAsia="ru-RU"/>
        </w:rPr>
        <w:t xml:space="preserve">для </w:t>
      </w:r>
      <w:r w:rsidRPr="00D4199D">
        <w:rPr>
          <w:rFonts w:cs="Times New Roman"/>
          <w:szCs w:val="24"/>
          <w:lang w:eastAsia="ru-RU"/>
        </w:rPr>
        <w:t>получателей образовательных услуг для сбора данных по</w:t>
      </w:r>
      <w:r>
        <w:rPr>
          <w:rFonts w:cs="Times New Roman"/>
          <w:szCs w:val="24"/>
          <w:lang w:eastAsia="ru-RU"/>
        </w:rPr>
        <w:t> </w:t>
      </w:r>
      <w:r w:rsidRPr="00D4199D">
        <w:rPr>
          <w:rFonts w:cs="Times New Roman"/>
          <w:szCs w:val="24"/>
          <w:lang w:eastAsia="ru-RU"/>
        </w:rPr>
        <w:t>показателям, касающимся доброжелательности, вежливости работников, удовлетворенности условиями оказания услуг</w:t>
      </w:r>
      <w:r>
        <w:rPr>
          <w:rFonts w:cs="Times New Roman"/>
          <w:szCs w:val="24"/>
          <w:lang w:eastAsia="ru-RU"/>
        </w:rPr>
        <w:t xml:space="preserve">. </w:t>
      </w:r>
    </w:p>
    <w:p w14:paraId="452C6330" w14:textId="35C90F34" w:rsidR="00FC20B3" w:rsidRPr="00D4199D" w:rsidRDefault="00FC20B3" w:rsidP="00FC20B3">
      <w:pPr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сылка: </w:t>
      </w:r>
      <w:hyperlink r:id="rId11" w:history="1">
        <w:r w:rsidRPr="00674CC7">
          <w:rPr>
            <w:rStyle w:val="a8"/>
            <w:rFonts w:cs="Times New Roman"/>
            <w:szCs w:val="24"/>
            <w:lang w:eastAsia="ru-RU"/>
          </w:rPr>
          <w:t>https://nok-mon.ru/forms/student</w:t>
        </w:r>
      </w:hyperlink>
    </w:p>
    <w:p w14:paraId="5C46C5BF" w14:textId="77777777" w:rsidR="005B34B3" w:rsidRDefault="00FC20B3" w:rsidP="00FC20B3">
      <w:pPr>
        <w:jc w:val="both"/>
        <w:rPr>
          <w:rFonts w:cs="Times New Roman"/>
          <w:szCs w:val="24"/>
          <w:lang w:eastAsia="ru-RU"/>
        </w:rPr>
      </w:pPr>
      <w:r w:rsidRPr="00D4199D">
        <w:rPr>
          <w:rFonts w:cs="Times New Roman"/>
          <w:szCs w:val="24"/>
          <w:lang w:eastAsia="ru-RU"/>
        </w:rPr>
        <w:t>2) Анкета для оценки удовлетворенности дистанционной формой обучения.</w:t>
      </w:r>
      <w:r>
        <w:rPr>
          <w:rFonts w:cs="Times New Roman"/>
          <w:szCs w:val="24"/>
          <w:lang w:eastAsia="ru-RU"/>
        </w:rPr>
        <w:t xml:space="preserve"> </w:t>
      </w:r>
    </w:p>
    <w:p w14:paraId="52E5F05E" w14:textId="33CEE2A1" w:rsidR="00FC20B3" w:rsidRPr="00D4199D" w:rsidRDefault="00FC20B3" w:rsidP="00FC20B3">
      <w:pPr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сылка: </w:t>
      </w:r>
      <w:hyperlink r:id="rId12" w:history="1">
        <w:r w:rsidRPr="00674CC7">
          <w:rPr>
            <w:rStyle w:val="a8"/>
            <w:rFonts w:cs="Times New Roman"/>
            <w:szCs w:val="24"/>
            <w:lang w:eastAsia="ru-RU"/>
          </w:rPr>
          <w:t>https://nok-mon.ru/forms/student-remote</w:t>
        </w:r>
      </w:hyperlink>
    </w:p>
    <w:p w14:paraId="105FD59D" w14:textId="77777777" w:rsidR="00FC20B3" w:rsidRDefault="00FC20B3" w:rsidP="00FC20B3">
      <w:pPr>
        <w:jc w:val="both"/>
        <w:rPr>
          <w:rFonts w:cs="Times New Roman"/>
          <w:b/>
          <w:bCs/>
          <w:i/>
          <w:iCs/>
          <w:szCs w:val="24"/>
          <w:lang w:eastAsia="ru-RU"/>
        </w:rPr>
      </w:pPr>
    </w:p>
    <w:p w14:paraId="4792A864" w14:textId="77777777" w:rsidR="00FC20B3" w:rsidRPr="00D4199D" w:rsidRDefault="00FC20B3" w:rsidP="00FC20B3">
      <w:pPr>
        <w:shd w:val="clear" w:color="auto" w:fill="BFBFBF" w:themeFill="background1" w:themeFillShade="BF"/>
        <w:jc w:val="both"/>
        <w:rPr>
          <w:rFonts w:cs="Times New Roman"/>
          <w:b/>
          <w:bCs/>
          <w:i/>
          <w:iCs/>
          <w:szCs w:val="24"/>
          <w:lang w:eastAsia="ru-RU"/>
        </w:rPr>
      </w:pPr>
      <w:r>
        <w:rPr>
          <w:rFonts w:cs="Times New Roman"/>
          <w:b/>
          <w:bCs/>
          <w:i/>
          <w:iCs/>
          <w:szCs w:val="24"/>
          <w:lang w:eastAsia="ru-RU"/>
        </w:rPr>
        <w:t>2. Анкеты д</w:t>
      </w:r>
      <w:r w:rsidRPr="00D4199D">
        <w:rPr>
          <w:rFonts w:cs="Times New Roman"/>
          <w:b/>
          <w:bCs/>
          <w:i/>
          <w:iCs/>
          <w:szCs w:val="24"/>
          <w:lang w:eastAsia="ru-RU"/>
        </w:rPr>
        <w:t>ля обучающихся с ОВЗ и инвалидов:</w:t>
      </w:r>
    </w:p>
    <w:p w14:paraId="4E7D2BFC" w14:textId="77777777" w:rsidR="005B34B3" w:rsidRDefault="00FC20B3" w:rsidP="00FC20B3">
      <w:pPr>
        <w:jc w:val="both"/>
        <w:rPr>
          <w:rFonts w:cs="Times New Roman"/>
          <w:szCs w:val="24"/>
          <w:lang w:eastAsia="ru-RU"/>
        </w:rPr>
      </w:pPr>
      <w:r w:rsidRPr="00D4199D">
        <w:rPr>
          <w:rFonts w:cs="Times New Roman"/>
          <w:szCs w:val="24"/>
          <w:lang w:eastAsia="ru-RU"/>
        </w:rPr>
        <w:t xml:space="preserve">1) Анкета </w:t>
      </w:r>
      <w:r>
        <w:rPr>
          <w:rFonts w:cs="Times New Roman"/>
          <w:szCs w:val="24"/>
          <w:lang w:eastAsia="ru-RU"/>
        </w:rPr>
        <w:t xml:space="preserve">для </w:t>
      </w:r>
      <w:r w:rsidRPr="00D4199D">
        <w:rPr>
          <w:rFonts w:cs="Times New Roman"/>
          <w:szCs w:val="24"/>
          <w:lang w:eastAsia="ru-RU"/>
        </w:rPr>
        <w:t>получателей образовательных услуг для сбора данных по</w:t>
      </w:r>
      <w:r>
        <w:rPr>
          <w:rFonts w:cs="Times New Roman"/>
          <w:szCs w:val="24"/>
          <w:lang w:eastAsia="ru-RU"/>
        </w:rPr>
        <w:t> </w:t>
      </w:r>
      <w:r w:rsidRPr="00D4199D">
        <w:rPr>
          <w:rFonts w:cs="Times New Roman"/>
          <w:szCs w:val="24"/>
          <w:lang w:eastAsia="ru-RU"/>
        </w:rPr>
        <w:t>показателям, касающимся доброжелательности, вежливости работников, удовлетворенности условиями оказания услуг</w:t>
      </w:r>
      <w:r w:rsidR="005B34B3">
        <w:rPr>
          <w:rFonts w:cs="Times New Roman"/>
          <w:szCs w:val="24"/>
          <w:lang w:eastAsia="ru-RU"/>
        </w:rPr>
        <w:t>.</w:t>
      </w:r>
      <w:r>
        <w:rPr>
          <w:rFonts w:cs="Times New Roman"/>
          <w:szCs w:val="24"/>
          <w:lang w:eastAsia="ru-RU"/>
        </w:rPr>
        <w:t xml:space="preserve"> </w:t>
      </w:r>
    </w:p>
    <w:p w14:paraId="6052F287" w14:textId="330D3C89" w:rsidR="00FC20B3" w:rsidRPr="00D4199D" w:rsidRDefault="00FC20B3" w:rsidP="00FC20B3">
      <w:pPr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сылка: </w:t>
      </w:r>
      <w:hyperlink r:id="rId13" w:history="1">
        <w:r w:rsidRPr="00674CC7">
          <w:rPr>
            <w:rStyle w:val="a8"/>
            <w:rFonts w:cs="Times New Roman"/>
            <w:szCs w:val="24"/>
            <w:lang w:eastAsia="ru-RU"/>
          </w:rPr>
          <w:t>https://nok-mon.ru/forms/student</w:t>
        </w:r>
      </w:hyperlink>
    </w:p>
    <w:p w14:paraId="0A37E164" w14:textId="77777777" w:rsidR="005B34B3" w:rsidRDefault="00FC20B3" w:rsidP="00FC20B3">
      <w:pPr>
        <w:jc w:val="both"/>
        <w:rPr>
          <w:rFonts w:cs="Times New Roman"/>
          <w:szCs w:val="24"/>
          <w:lang w:eastAsia="ru-RU"/>
        </w:rPr>
      </w:pPr>
      <w:r w:rsidRPr="00D4199D">
        <w:rPr>
          <w:rFonts w:cs="Times New Roman"/>
          <w:szCs w:val="24"/>
          <w:lang w:eastAsia="ru-RU"/>
        </w:rPr>
        <w:t>2) Анкета для оценки удовлетворенности дистанционной формой обучения</w:t>
      </w:r>
      <w:r w:rsidR="005B34B3">
        <w:rPr>
          <w:rFonts w:cs="Times New Roman"/>
          <w:szCs w:val="24"/>
          <w:lang w:eastAsia="ru-RU"/>
        </w:rPr>
        <w:t>.</w:t>
      </w:r>
      <w:r>
        <w:rPr>
          <w:rFonts w:cs="Times New Roman"/>
          <w:szCs w:val="24"/>
          <w:lang w:eastAsia="ru-RU"/>
        </w:rPr>
        <w:t xml:space="preserve"> </w:t>
      </w:r>
    </w:p>
    <w:p w14:paraId="692F0E2A" w14:textId="34901F43" w:rsidR="00FC20B3" w:rsidRPr="00D4199D" w:rsidRDefault="00FC20B3" w:rsidP="00FC20B3">
      <w:pPr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сылка: </w:t>
      </w:r>
      <w:hyperlink r:id="rId14" w:history="1">
        <w:r w:rsidRPr="00674CC7">
          <w:rPr>
            <w:rStyle w:val="a8"/>
            <w:rFonts w:cs="Times New Roman"/>
            <w:szCs w:val="24"/>
            <w:lang w:eastAsia="ru-RU"/>
          </w:rPr>
          <w:t>https://nok-mon.ru/forms/student-remote</w:t>
        </w:r>
      </w:hyperlink>
    </w:p>
    <w:p w14:paraId="4D3F5B64" w14:textId="0B9798B0" w:rsidR="00FC20B3" w:rsidRPr="00D4199D" w:rsidRDefault="00FC20B3" w:rsidP="00FC20B3">
      <w:pPr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3</w:t>
      </w:r>
      <w:r w:rsidRPr="00D4199D">
        <w:rPr>
          <w:rFonts w:cs="Times New Roman"/>
          <w:szCs w:val="24"/>
          <w:lang w:eastAsia="ru-RU"/>
        </w:rPr>
        <w:t>) Анкета для оценки удовлетворенности условиями обучения в вузе инвалидов и</w:t>
      </w:r>
      <w:r>
        <w:rPr>
          <w:rFonts w:cs="Times New Roman"/>
          <w:szCs w:val="24"/>
          <w:lang w:eastAsia="ru-RU"/>
        </w:rPr>
        <w:t> </w:t>
      </w:r>
      <w:r w:rsidRPr="00D4199D">
        <w:rPr>
          <w:rFonts w:cs="Times New Roman"/>
          <w:szCs w:val="24"/>
          <w:lang w:eastAsia="ru-RU"/>
        </w:rPr>
        <w:t>лиц с ОВЗ.</w:t>
      </w:r>
      <w:r>
        <w:rPr>
          <w:rFonts w:cs="Times New Roman"/>
          <w:szCs w:val="24"/>
          <w:lang w:eastAsia="ru-RU"/>
        </w:rPr>
        <w:t xml:space="preserve"> Ссылка: </w:t>
      </w:r>
      <w:hyperlink r:id="rId15" w:history="1">
        <w:r w:rsidRPr="00674CC7">
          <w:rPr>
            <w:rStyle w:val="a8"/>
            <w:rFonts w:cs="Times New Roman"/>
            <w:szCs w:val="24"/>
            <w:lang w:eastAsia="ru-RU"/>
          </w:rPr>
          <w:t>https://nok-mon.ru/forms/student-ovz</w:t>
        </w:r>
      </w:hyperlink>
    </w:p>
    <w:p w14:paraId="6C4C55DD" w14:textId="77777777" w:rsidR="000942F4" w:rsidRPr="009464BB" w:rsidRDefault="000942F4" w:rsidP="000942F4">
      <w:pPr>
        <w:widowControl w:val="0"/>
        <w:jc w:val="center"/>
        <w:rPr>
          <w:rFonts w:cs="Times New Roman"/>
          <w:szCs w:val="24"/>
        </w:rPr>
      </w:pPr>
    </w:p>
    <w:p w14:paraId="4786ED5B" w14:textId="57FF4AC2" w:rsidR="000942F4" w:rsidRPr="000942F4" w:rsidRDefault="000942F4" w:rsidP="000942F4">
      <w:pPr>
        <w:widowControl w:val="0"/>
        <w:shd w:val="clear" w:color="auto" w:fill="D9D9D9" w:themeFill="background1" w:themeFillShade="D9"/>
        <w:jc w:val="both"/>
        <w:rPr>
          <w:rFonts w:asciiTheme="minorHAnsi" w:hAnsiTheme="minorHAnsi" w:cs="Times New Roman"/>
          <w:b/>
          <w:caps/>
          <w:szCs w:val="24"/>
        </w:rPr>
      </w:pPr>
      <w:r w:rsidRPr="000942F4">
        <w:rPr>
          <w:rFonts w:cs="Times New Roman"/>
          <w:b/>
          <w:i/>
          <w:iCs/>
          <w:caps/>
          <w:szCs w:val="24"/>
        </w:rPr>
        <w:t>3. </w:t>
      </w:r>
      <w:r w:rsidRPr="000942F4">
        <w:rPr>
          <w:rFonts w:cs="Times New Roman"/>
          <w:b/>
          <w:i/>
          <w:iCs/>
          <w:szCs w:val="24"/>
        </w:rPr>
        <w:t>Анкеты для иностранных граждан</w:t>
      </w:r>
    </w:p>
    <w:p w14:paraId="7E134AFD" w14:textId="77777777" w:rsidR="005B34B3" w:rsidRDefault="00FC20B3" w:rsidP="00FC20B3">
      <w:pPr>
        <w:jc w:val="both"/>
        <w:rPr>
          <w:rFonts w:cs="Times New Roman"/>
          <w:szCs w:val="24"/>
          <w:lang w:eastAsia="ru-RU"/>
        </w:rPr>
      </w:pPr>
      <w:r w:rsidRPr="00D4199D">
        <w:rPr>
          <w:rFonts w:cs="Times New Roman"/>
          <w:szCs w:val="24"/>
          <w:lang w:eastAsia="ru-RU"/>
        </w:rPr>
        <w:t xml:space="preserve">1) Анкета </w:t>
      </w:r>
      <w:r>
        <w:rPr>
          <w:rFonts w:cs="Times New Roman"/>
          <w:szCs w:val="24"/>
          <w:lang w:eastAsia="ru-RU"/>
        </w:rPr>
        <w:t xml:space="preserve">для </w:t>
      </w:r>
      <w:r w:rsidRPr="00D4199D">
        <w:rPr>
          <w:rFonts w:cs="Times New Roman"/>
          <w:szCs w:val="24"/>
          <w:lang w:eastAsia="ru-RU"/>
        </w:rPr>
        <w:t>иностранного слушателя подготовительного отделения для оценки удовлетворенности условиями обучения</w:t>
      </w:r>
      <w:r w:rsidR="005B34B3">
        <w:rPr>
          <w:rFonts w:cs="Times New Roman"/>
          <w:szCs w:val="24"/>
          <w:lang w:eastAsia="ru-RU"/>
        </w:rPr>
        <w:t xml:space="preserve">. </w:t>
      </w:r>
    </w:p>
    <w:p w14:paraId="7A215FB4" w14:textId="41672596" w:rsidR="002332D8" w:rsidRDefault="002332D8" w:rsidP="002332D8">
      <w:pPr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Ссылка</w:t>
      </w:r>
      <w:r w:rsidRPr="002332D8">
        <w:t xml:space="preserve"> </w:t>
      </w:r>
      <w:hyperlink r:id="rId16" w:history="1">
        <w:r w:rsidRPr="00674CC7">
          <w:rPr>
            <w:rStyle w:val="a8"/>
            <w:rFonts w:cs="Times New Roman"/>
            <w:szCs w:val="24"/>
            <w:lang w:eastAsia="ru-RU"/>
          </w:rPr>
          <w:t>https://nok-mon.ru/forms/student-foreigner-listener</w:t>
        </w:r>
      </w:hyperlink>
      <w:r>
        <w:rPr>
          <w:rFonts w:cs="Times New Roman"/>
          <w:szCs w:val="24"/>
          <w:lang w:eastAsia="ru-RU"/>
        </w:rPr>
        <w:t xml:space="preserve">  (на русском языке)</w:t>
      </w:r>
    </w:p>
    <w:p w14:paraId="6D6188E1" w14:textId="31CBA9FD" w:rsidR="002332D8" w:rsidRPr="00D4199D" w:rsidRDefault="002332D8" w:rsidP="002332D8">
      <w:pPr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сылка </w:t>
      </w:r>
      <w:hyperlink r:id="rId17" w:history="1">
        <w:r w:rsidRPr="00674CC7">
          <w:rPr>
            <w:rStyle w:val="a8"/>
            <w:rFonts w:cs="Times New Roman"/>
            <w:szCs w:val="24"/>
            <w:lang w:eastAsia="ru-RU"/>
          </w:rPr>
          <w:t>https://nok-mon.ru/forms/student-foreigner-listener-en</w:t>
        </w:r>
      </w:hyperlink>
      <w:r>
        <w:rPr>
          <w:rFonts w:cs="Times New Roman"/>
          <w:szCs w:val="24"/>
          <w:lang w:eastAsia="ru-RU"/>
        </w:rPr>
        <w:t xml:space="preserve">  (на английском языке).</w:t>
      </w:r>
    </w:p>
    <w:p w14:paraId="4B91BA74" w14:textId="2CB1D894" w:rsidR="005B34B3" w:rsidRPr="00D4199D" w:rsidRDefault="005B34B3" w:rsidP="00FC20B3">
      <w:pPr>
        <w:jc w:val="both"/>
        <w:rPr>
          <w:rFonts w:cs="Times New Roman"/>
          <w:szCs w:val="24"/>
          <w:lang w:eastAsia="ru-RU"/>
        </w:rPr>
      </w:pPr>
    </w:p>
    <w:p w14:paraId="3DF828A8" w14:textId="201A839D" w:rsidR="00FC20B3" w:rsidRDefault="00FC20B3" w:rsidP="00FC20B3">
      <w:pPr>
        <w:jc w:val="both"/>
        <w:rPr>
          <w:rFonts w:cs="Times New Roman"/>
          <w:szCs w:val="24"/>
          <w:lang w:eastAsia="ru-RU"/>
        </w:rPr>
      </w:pPr>
      <w:r w:rsidRPr="00D4199D">
        <w:rPr>
          <w:rFonts w:cs="Times New Roman"/>
          <w:szCs w:val="24"/>
          <w:lang w:eastAsia="ru-RU"/>
        </w:rPr>
        <w:lastRenderedPageBreak/>
        <w:t xml:space="preserve">2) Анкета </w:t>
      </w:r>
      <w:r>
        <w:rPr>
          <w:rFonts w:cs="Times New Roman"/>
          <w:szCs w:val="24"/>
          <w:lang w:eastAsia="ru-RU"/>
        </w:rPr>
        <w:t xml:space="preserve">для </w:t>
      </w:r>
      <w:r w:rsidRPr="00D4199D">
        <w:rPr>
          <w:rFonts w:cs="Times New Roman"/>
          <w:szCs w:val="24"/>
          <w:lang w:eastAsia="ru-RU"/>
        </w:rPr>
        <w:t>иностранного обучающегося (студента) для оценки удовлетворенности условиями обучения иностранных студентов.</w:t>
      </w:r>
    </w:p>
    <w:p w14:paraId="5EF1434B" w14:textId="77777777" w:rsidR="005B34B3" w:rsidRDefault="005B34B3" w:rsidP="005B34B3">
      <w:pPr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сылка </w:t>
      </w:r>
      <w:hyperlink r:id="rId18" w:history="1">
        <w:r w:rsidRPr="00674CC7">
          <w:rPr>
            <w:rStyle w:val="a8"/>
            <w:rFonts w:cs="Times New Roman"/>
            <w:szCs w:val="24"/>
            <w:lang w:eastAsia="ru-RU"/>
          </w:rPr>
          <w:t>https://nok-mon.ru/forms/student-foreigner</w:t>
        </w:r>
      </w:hyperlink>
      <w:r>
        <w:rPr>
          <w:rFonts w:cs="Times New Roman"/>
          <w:szCs w:val="24"/>
          <w:lang w:eastAsia="ru-RU"/>
        </w:rPr>
        <w:t xml:space="preserve"> (на русском языке)</w:t>
      </w:r>
    </w:p>
    <w:p w14:paraId="3437E24C" w14:textId="3669AA53" w:rsidR="005B34B3" w:rsidRPr="00D4199D" w:rsidRDefault="005B34B3" w:rsidP="005B34B3">
      <w:pPr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сылка </w:t>
      </w:r>
      <w:hyperlink r:id="rId19" w:history="1">
        <w:r w:rsidRPr="00674CC7">
          <w:rPr>
            <w:rStyle w:val="a8"/>
            <w:rFonts w:cs="Times New Roman"/>
            <w:szCs w:val="24"/>
            <w:lang w:eastAsia="ru-RU"/>
          </w:rPr>
          <w:t>https://nok-mon.ru/forms/student-foreigner-en</w:t>
        </w:r>
      </w:hyperlink>
      <w:r>
        <w:rPr>
          <w:rFonts w:cs="Times New Roman"/>
          <w:szCs w:val="24"/>
          <w:lang w:eastAsia="ru-RU"/>
        </w:rPr>
        <w:t xml:space="preserve"> (на английском языке).</w:t>
      </w:r>
    </w:p>
    <w:p w14:paraId="743C86C6" w14:textId="77777777" w:rsidR="00FC20B3" w:rsidRDefault="00FC20B3" w:rsidP="00FC20B3">
      <w:pPr>
        <w:rPr>
          <w:rFonts w:cs="Times New Roman"/>
          <w:szCs w:val="24"/>
          <w:lang w:eastAsia="ru-RU"/>
        </w:rPr>
      </w:pPr>
    </w:p>
    <w:p w14:paraId="482DCA14" w14:textId="77777777" w:rsidR="00FC20B3" w:rsidRPr="00585E1F" w:rsidRDefault="00FC20B3" w:rsidP="00FC20B3">
      <w:pPr>
        <w:shd w:val="clear" w:color="auto" w:fill="BFBFBF" w:themeFill="background1" w:themeFillShade="BF"/>
        <w:jc w:val="both"/>
        <w:rPr>
          <w:rFonts w:cs="Times New Roman"/>
          <w:b/>
          <w:bCs/>
          <w:szCs w:val="24"/>
          <w:lang w:eastAsia="ru-RU"/>
        </w:rPr>
      </w:pPr>
      <w:r w:rsidRPr="00585E1F">
        <w:rPr>
          <w:rFonts w:cs="Times New Roman"/>
          <w:b/>
          <w:bCs/>
          <w:i/>
          <w:szCs w:val="24"/>
          <w:lang w:eastAsia="ru-RU"/>
        </w:rPr>
        <w:t>4. Анкеты для представителей образовательной организации</w:t>
      </w:r>
      <w:r w:rsidRPr="00585E1F">
        <w:rPr>
          <w:rFonts w:cs="Times New Roman"/>
          <w:b/>
          <w:bCs/>
          <w:i/>
          <w:iCs/>
          <w:szCs w:val="24"/>
          <w:lang w:eastAsia="ru-RU"/>
        </w:rPr>
        <w:t xml:space="preserve"> (преподавателей, научных работников и представителей администрации): </w:t>
      </w:r>
    </w:p>
    <w:p w14:paraId="1FAE48D2" w14:textId="22D8F71B" w:rsidR="00FC20B3" w:rsidRDefault="00FC20B3" w:rsidP="00FC20B3">
      <w:pPr>
        <w:jc w:val="both"/>
        <w:rPr>
          <w:rFonts w:cs="Times New Roman"/>
          <w:szCs w:val="24"/>
          <w:lang w:eastAsia="ru-RU"/>
        </w:rPr>
      </w:pPr>
      <w:r w:rsidRPr="00D4199D">
        <w:rPr>
          <w:rFonts w:cs="Times New Roman"/>
          <w:szCs w:val="24"/>
          <w:lang w:eastAsia="ru-RU"/>
        </w:rPr>
        <w:t>1) </w:t>
      </w:r>
      <w:r w:rsidRPr="00D56E32">
        <w:rPr>
          <w:rFonts w:cs="Times New Roman"/>
          <w:szCs w:val="24"/>
          <w:lang w:eastAsia="ru-RU"/>
        </w:rPr>
        <w:t>Анкета для опроса преподавателей, научных работников и представителей администрации образовательной организации по вопросам процедуры оценки качества условий осуществления образовательной деятельности</w:t>
      </w:r>
      <w:r>
        <w:rPr>
          <w:rFonts w:cs="Times New Roman"/>
          <w:szCs w:val="24"/>
          <w:lang w:eastAsia="ru-RU"/>
        </w:rPr>
        <w:t>.</w:t>
      </w:r>
    </w:p>
    <w:p w14:paraId="788C9E9F" w14:textId="7A2993CA" w:rsidR="002332D8" w:rsidRDefault="002332D8" w:rsidP="00FC20B3">
      <w:pPr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сылка: </w:t>
      </w:r>
      <w:hyperlink r:id="rId20" w:history="1">
        <w:r w:rsidRPr="00674CC7">
          <w:rPr>
            <w:rStyle w:val="a8"/>
            <w:rFonts w:cs="Times New Roman"/>
            <w:szCs w:val="24"/>
            <w:lang w:eastAsia="ru-RU"/>
          </w:rPr>
          <w:t>https://nok-mon.ru/forms/npr</w:t>
        </w:r>
      </w:hyperlink>
      <w:r>
        <w:rPr>
          <w:rFonts w:cs="Times New Roman"/>
          <w:szCs w:val="24"/>
          <w:lang w:eastAsia="ru-RU"/>
        </w:rPr>
        <w:t xml:space="preserve"> </w:t>
      </w:r>
    </w:p>
    <w:p w14:paraId="2817AB77" w14:textId="77777777" w:rsidR="00C95F10" w:rsidRPr="00D56E32" w:rsidRDefault="00C95F10" w:rsidP="00FC20B3">
      <w:pPr>
        <w:jc w:val="both"/>
        <w:rPr>
          <w:rFonts w:cs="Times New Roman"/>
          <w:szCs w:val="24"/>
          <w:lang w:eastAsia="ru-RU"/>
        </w:rPr>
      </w:pPr>
    </w:p>
    <w:p w14:paraId="47E01244" w14:textId="5AA60C9E" w:rsidR="00C95F10" w:rsidRPr="00C95F10" w:rsidRDefault="00C95F10" w:rsidP="00C95F10">
      <w:pPr>
        <w:shd w:val="clear" w:color="auto" w:fill="BFBFBF" w:themeFill="background1" w:themeFillShade="BF"/>
        <w:jc w:val="both"/>
        <w:rPr>
          <w:rFonts w:cs="Times New Roman"/>
          <w:b/>
          <w:bCs/>
          <w:szCs w:val="24"/>
          <w:lang w:eastAsia="ru-RU"/>
        </w:rPr>
      </w:pPr>
      <w:r>
        <w:rPr>
          <w:rFonts w:cs="Times New Roman"/>
          <w:b/>
          <w:bCs/>
          <w:i/>
          <w:szCs w:val="24"/>
          <w:lang w:val="uk-UA" w:eastAsia="ru-RU"/>
        </w:rPr>
        <w:t>5</w:t>
      </w:r>
      <w:r w:rsidRPr="00585E1F">
        <w:rPr>
          <w:rFonts w:cs="Times New Roman"/>
          <w:b/>
          <w:bCs/>
          <w:i/>
          <w:szCs w:val="24"/>
          <w:lang w:eastAsia="ru-RU"/>
        </w:rPr>
        <w:t>. Анкеты для представителей образовательной организации</w:t>
      </w:r>
      <w:r w:rsidRPr="00585E1F">
        <w:rPr>
          <w:rFonts w:cs="Times New Roman"/>
          <w:b/>
          <w:bCs/>
          <w:i/>
          <w:iCs/>
          <w:szCs w:val="24"/>
          <w:lang w:eastAsia="ru-RU"/>
        </w:rPr>
        <w:t xml:space="preserve"> </w:t>
      </w:r>
      <w:r>
        <w:rPr>
          <w:rFonts w:cs="Times New Roman"/>
          <w:b/>
          <w:bCs/>
          <w:i/>
          <w:iCs/>
          <w:szCs w:val="24"/>
          <w:lang w:val="uk-UA" w:eastAsia="ru-RU"/>
        </w:rPr>
        <w:t>(</w:t>
      </w:r>
      <w:r w:rsidRPr="00C95F10">
        <w:rPr>
          <w:rFonts w:cs="Times New Roman"/>
          <w:b/>
          <w:bCs/>
          <w:i/>
          <w:iCs/>
          <w:szCs w:val="24"/>
          <w:lang w:eastAsia="ru-RU"/>
        </w:rPr>
        <w:t>преподавателей</w:t>
      </w:r>
      <w:r w:rsidRPr="00585E1F">
        <w:rPr>
          <w:rFonts w:cs="Times New Roman"/>
          <w:b/>
          <w:bCs/>
          <w:i/>
          <w:iCs/>
          <w:szCs w:val="24"/>
          <w:lang w:eastAsia="ru-RU"/>
        </w:rPr>
        <w:t xml:space="preserve">): </w:t>
      </w:r>
    </w:p>
    <w:p w14:paraId="7C2C54CF" w14:textId="6C6BF09F" w:rsidR="00FC20B3" w:rsidRDefault="00C95F10" w:rsidP="00FC20B3">
      <w:pPr>
        <w:jc w:val="both"/>
        <w:rPr>
          <w:rFonts w:cs="Times New Roman"/>
          <w:szCs w:val="24"/>
          <w:lang w:eastAsia="ru-RU"/>
        </w:rPr>
      </w:pPr>
      <w:r w:rsidRPr="00C95F10">
        <w:rPr>
          <w:rFonts w:cs="Times New Roman"/>
          <w:szCs w:val="24"/>
          <w:lang w:eastAsia="ru-RU"/>
        </w:rPr>
        <w:t>1</w:t>
      </w:r>
      <w:r w:rsidR="00FC20B3" w:rsidRPr="00C95F10">
        <w:rPr>
          <w:rFonts w:cs="Times New Roman"/>
          <w:szCs w:val="24"/>
          <w:lang w:eastAsia="ru-RU"/>
        </w:rPr>
        <w:t>) Анкета для оценки удовл</w:t>
      </w:r>
      <w:r w:rsidR="00FC20B3" w:rsidRPr="00D4199D">
        <w:rPr>
          <w:rFonts w:cs="Times New Roman"/>
          <w:szCs w:val="24"/>
          <w:lang w:eastAsia="ru-RU"/>
        </w:rPr>
        <w:t>етворенности дистанционной формой обучения.</w:t>
      </w:r>
    </w:p>
    <w:p w14:paraId="74283F19" w14:textId="070B2D01" w:rsidR="002332D8" w:rsidRPr="000942F4" w:rsidRDefault="002332D8" w:rsidP="00FC20B3">
      <w:pPr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сылка: </w:t>
      </w:r>
      <w:hyperlink r:id="rId21" w:history="1">
        <w:r w:rsidRPr="00674CC7">
          <w:rPr>
            <w:rStyle w:val="a8"/>
            <w:rFonts w:cs="Times New Roman"/>
            <w:szCs w:val="24"/>
            <w:lang w:eastAsia="ru-RU"/>
          </w:rPr>
          <w:t>https://nok-mon.ru/forms/teacher</w:t>
        </w:r>
      </w:hyperlink>
      <w:r>
        <w:rPr>
          <w:rFonts w:cs="Times New Roman"/>
          <w:szCs w:val="24"/>
          <w:lang w:eastAsia="ru-RU"/>
        </w:rPr>
        <w:t xml:space="preserve"> </w:t>
      </w:r>
    </w:p>
    <w:sectPr w:rsidR="002332D8" w:rsidRPr="000942F4" w:rsidSect="00256EED">
      <w:pgSz w:w="11906" w:h="16838"/>
      <w:pgMar w:top="1134" w:right="851" w:bottom="1134" w:left="1134" w:header="425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A2CDB" w14:textId="77777777" w:rsidR="00D17934" w:rsidRDefault="00D17934" w:rsidP="00AC2A87">
      <w:pPr>
        <w:spacing w:line="240" w:lineRule="auto"/>
      </w:pPr>
      <w:r>
        <w:separator/>
      </w:r>
    </w:p>
  </w:endnote>
  <w:endnote w:type="continuationSeparator" w:id="0">
    <w:p w14:paraId="59FF5BF8" w14:textId="77777777" w:rsidR="00D17934" w:rsidRDefault="00D17934" w:rsidP="00AC2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8C338" w14:textId="77777777" w:rsidR="00D17934" w:rsidRDefault="00D17934" w:rsidP="00AC2A87">
      <w:pPr>
        <w:spacing w:line="240" w:lineRule="auto"/>
      </w:pPr>
      <w:r>
        <w:separator/>
      </w:r>
    </w:p>
  </w:footnote>
  <w:footnote w:type="continuationSeparator" w:id="0">
    <w:p w14:paraId="5E159CC8" w14:textId="77777777" w:rsidR="00D17934" w:rsidRDefault="00D17934" w:rsidP="00AC2A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F39F3"/>
    <w:multiLevelType w:val="multilevel"/>
    <w:tmpl w:val="C698729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34F14C7A"/>
    <w:multiLevelType w:val="hybridMultilevel"/>
    <w:tmpl w:val="0D782B9E"/>
    <w:lvl w:ilvl="0" w:tplc="5706D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B42698"/>
    <w:multiLevelType w:val="multilevel"/>
    <w:tmpl w:val="7F9C2C4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  <w:color w:val="000000"/>
      </w:rPr>
    </w:lvl>
  </w:abstractNum>
  <w:abstractNum w:abstractNumId="3" w15:restartNumberingAfterBreak="0">
    <w:nsid w:val="5D6710E1"/>
    <w:multiLevelType w:val="hybridMultilevel"/>
    <w:tmpl w:val="2A927C9C"/>
    <w:lvl w:ilvl="0" w:tplc="10EC75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D2D2EE0"/>
    <w:multiLevelType w:val="hybridMultilevel"/>
    <w:tmpl w:val="11EAADE8"/>
    <w:lvl w:ilvl="0" w:tplc="999EE044">
      <w:start w:val="14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87"/>
    <w:rsid w:val="000006B8"/>
    <w:rsid w:val="00004D9A"/>
    <w:rsid w:val="0001172E"/>
    <w:rsid w:val="000118E5"/>
    <w:rsid w:val="0001250A"/>
    <w:rsid w:val="0001297A"/>
    <w:rsid w:val="00012E40"/>
    <w:rsid w:val="00013DD6"/>
    <w:rsid w:val="00021CFA"/>
    <w:rsid w:val="00025452"/>
    <w:rsid w:val="00030EFC"/>
    <w:rsid w:val="000327B0"/>
    <w:rsid w:val="00035FAB"/>
    <w:rsid w:val="000416F9"/>
    <w:rsid w:val="00052458"/>
    <w:rsid w:val="00056B29"/>
    <w:rsid w:val="00067C8B"/>
    <w:rsid w:val="000740D0"/>
    <w:rsid w:val="0008215B"/>
    <w:rsid w:val="000829AC"/>
    <w:rsid w:val="0009128F"/>
    <w:rsid w:val="0009131A"/>
    <w:rsid w:val="000942F4"/>
    <w:rsid w:val="000A451E"/>
    <w:rsid w:val="000A645C"/>
    <w:rsid w:val="000C4F0F"/>
    <w:rsid w:val="000E2138"/>
    <w:rsid w:val="000E2F69"/>
    <w:rsid w:val="000E4433"/>
    <w:rsid w:val="00100A83"/>
    <w:rsid w:val="00102AFD"/>
    <w:rsid w:val="001070D0"/>
    <w:rsid w:val="00120738"/>
    <w:rsid w:val="0012174B"/>
    <w:rsid w:val="00121EB5"/>
    <w:rsid w:val="001256BC"/>
    <w:rsid w:val="00131C7B"/>
    <w:rsid w:val="00136424"/>
    <w:rsid w:val="00150D14"/>
    <w:rsid w:val="00155276"/>
    <w:rsid w:val="00162335"/>
    <w:rsid w:val="00165538"/>
    <w:rsid w:val="001809D4"/>
    <w:rsid w:val="00182273"/>
    <w:rsid w:val="00185A56"/>
    <w:rsid w:val="00193151"/>
    <w:rsid w:val="001A1A96"/>
    <w:rsid w:val="001A7C7C"/>
    <w:rsid w:val="001B0A7D"/>
    <w:rsid w:val="001B2213"/>
    <w:rsid w:val="001C7ED1"/>
    <w:rsid w:val="001D0990"/>
    <w:rsid w:val="001D236D"/>
    <w:rsid w:val="001D4407"/>
    <w:rsid w:val="001E2BF2"/>
    <w:rsid w:val="00206B69"/>
    <w:rsid w:val="002101BD"/>
    <w:rsid w:val="00211F3E"/>
    <w:rsid w:val="00213BA7"/>
    <w:rsid w:val="00215AB7"/>
    <w:rsid w:val="00221D5B"/>
    <w:rsid w:val="00223676"/>
    <w:rsid w:val="002305CE"/>
    <w:rsid w:val="00232F3E"/>
    <w:rsid w:val="002332D8"/>
    <w:rsid w:val="00234AC7"/>
    <w:rsid w:val="0024058B"/>
    <w:rsid w:val="00256EED"/>
    <w:rsid w:val="00266433"/>
    <w:rsid w:val="00283878"/>
    <w:rsid w:val="00296EAB"/>
    <w:rsid w:val="002B0E4C"/>
    <w:rsid w:val="002B3267"/>
    <w:rsid w:val="002C5C9B"/>
    <w:rsid w:val="002D0557"/>
    <w:rsid w:val="002D062C"/>
    <w:rsid w:val="002D4A6B"/>
    <w:rsid w:val="002E1381"/>
    <w:rsid w:val="00301761"/>
    <w:rsid w:val="0030680F"/>
    <w:rsid w:val="00307C04"/>
    <w:rsid w:val="00315F49"/>
    <w:rsid w:val="00316F7D"/>
    <w:rsid w:val="00322470"/>
    <w:rsid w:val="0035614D"/>
    <w:rsid w:val="0035617B"/>
    <w:rsid w:val="00372E9C"/>
    <w:rsid w:val="00382C2F"/>
    <w:rsid w:val="003A2E30"/>
    <w:rsid w:val="003B0457"/>
    <w:rsid w:val="003B69F8"/>
    <w:rsid w:val="003F1F4C"/>
    <w:rsid w:val="003F7C42"/>
    <w:rsid w:val="004010C8"/>
    <w:rsid w:val="004041D9"/>
    <w:rsid w:val="0040535E"/>
    <w:rsid w:val="0041285F"/>
    <w:rsid w:val="0043106A"/>
    <w:rsid w:val="0043628D"/>
    <w:rsid w:val="0044086F"/>
    <w:rsid w:val="004427FB"/>
    <w:rsid w:val="0044404E"/>
    <w:rsid w:val="00453E51"/>
    <w:rsid w:val="00470037"/>
    <w:rsid w:val="0047106A"/>
    <w:rsid w:val="00496C89"/>
    <w:rsid w:val="004B4A9D"/>
    <w:rsid w:val="004B5438"/>
    <w:rsid w:val="00514478"/>
    <w:rsid w:val="00542E53"/>
    <w:rsid w:val="005442DA"/>
    <w:rsid w:val="00574097"/>
    <w:rsid w:val="00575779"/>
    <w:rsid w:val="00584A3A"/>
    <w:rsid w:val="0059108C"/>
    <w:rsid w:val="0059167E"/>
    <w:rsid w:val="0059681A"/>
    <w:rsid w:val="00596F20"/>
    <w:rsid w:val="005A53E3"/>
    <w:rsid w:val="005B34B3"/>
    <w:rsid w:val="005B3CA0"/>
    <w:rsid w:val="005B5EB1"/>
    <w:rsid w:val="005C10AE"/>
    <w:rsid w:val="005C7734"/>
    <w:rsid w:val="005E2F69"/>
    <w:rsid w:val="005E5AC5"/>
    <w:rsid w:val="005F17F0"/>
    <w:rsid w:val="005F4A11"/>
    <w:rsid w:val="005F4D6E"/>
    <w:rsid w:val="00635B58"/>
    <w:rsid w:val="00645261"/>
    <w:rsid w:val="00657313"/>
    <w:rsid w:val="00666AFB"/>
    <w:rsid w:val="006711FB"/>
    <w:rsid w:val="00671615"/>
    <w:rsid w:val="0067185E"/>
    <w:rsid w:val="00695D19"/>
    <w:rsid w:val="006B0518"/>
    <w:rsid w:val="006C0A80"/>
    <w:rsid w:val="006C13AD"/>
    <w:rsid w:val="006C6AE9"/>
    <w:rsid w:val="006D2015"/>
    <w:rsid w:val="006D35B4"/>
    <w:rsid w:val="006D6947"/>
    <w:rsid w:val="006D7773"/>
    <w:rsid w:val="00707DAB"/>
    <w:rsid w:val="007113E5"/>
    <w:rsid w:val="0072329E"/>
    <w:rsid w:val="00724003"/>
    <w:rsid w:val="00730B34"/>
    <w:rsid w:val="00733D76"/>
    <w:rsid w:val="007577DF"/>
    <w:rsid w:val="0076172A"/>
    <w:rsid w:val="007662F6"/>
    <w:rsid w:val="00770AD7"/>
    <w:rsid w:val="00772A7D"/>
    <w:rsid w:val="00780534"/>
    <w:rsid w:val="00791843"/>
    <w:rsid w:val="00792BA8"/>
    <w:rsid w:val="007A41D6"/>
    <w:rsid w:val="007B1085"/>
    <w:rsid w:val="007B6519"/>
    <w:rsid w:val="007C21CC"/>
    <w:rsid w:val="007E518A"/>
    <w:rsid w:val="007E5FD2"/>
    <w:rsid w:val="007F3577"/>
    <w:rsid w:val="007F7EC0"/>
    <w:rsid w:val="00802DD1"/>
    <w:rsid w:val="008105FC"/>
    <w:rsid w:val="008107D7"/>
    <w:rsid w:val="00825A77"/>
    <w:rsid w:val="008774BD"/>
    <w:rsid w:val="008A35D1"/>
    <w:rsid w:val="008A3B78"/>
    <w:rsid w:val="008C05D5"/>
    <w:rsid w:val="008C5CCD"/>
    <w:rsid w:val="008D54FA"/>
    <w:rsid w:val="008D6CC2"/>
    <w:rsid w:val="008E125D"/>
    <w:rsid w:val="008F055F"/>
    <w:rsid w:val="009103A4"/>
    <w:rsid w:val="00911F99"/>
    <w:rsid w:val="009464BB"/>
    <w:rsid w:val="00946E88"/>
    <w:rsid w:val="00966CEF"/>
    <w:rsid w:val="009768A4"/>
    <w:rsid w:val="00997022"/>
    <w:rsid w:val="0099779C"/>
    <w:rsid w:val="009B4080"/>
    <w:rsid w:val="009B6ADB"/>
    <w:rsid w:val="009D3E1F"/>
    <w:rsid w:val="009E5E80"/>
    <w:rsid w:val="009F395F"/>
    <w:rsid w:val="00A000B8"/>
    <w:rsid w:val="00A012B5"/>
    <w:rsid w:val="00A11403"/>
    <w:rsid w:val="00A11F87"/>
    <w:rsid w:val="00A274C5"/>
    <w:rsid w:val="00A45367"/>
    <w:rsid w:val="00A5101E"/>
    <w:rsid w:val="00A65676"/>
    <w:rsid w:val="00A70CC3"/>
    <w:rsid w:val="00A761DE"/>
    <w:rsid w:val="00AA42AF"/>
    <w:rsid w:val="00AA570A"/>
    <w:rsid w:val="00AB2D20"/>
    <w:rsid w:val="00AB66AD"/>
    <w:rsid w:val="00AC2A87"/>
    <w:rsid w:val="00AC6002"/>
    <w:rsid w:val="00AD7B90"/>
    <w:rsid w:val="00AE0C95"/>
    <w:rsid w:val="00AF1ABF"/>
    <w:rsid w:val="00B0756C"/>
    <w:rsid w:val="00B141B6"/>
    <w:rsid w:val="00B1597F"/>
    <w:rsid w:val="00B22485"/>
    <w:rsid w:val="00B25454"/>
    <w:rsid w:val="00B26D2B"/>
    <w:rsid w:val="00B372DC"/>
    <w:rsid w:val="00B57785"/>
    <w:rsid w:val="00B67F1C"/>
    <w:rsid w:val="00BD228B"/>
    <w:rsid w:val="00BF24D5"/>
    <w:rsid w:val="00BF4FDE"/>
    <w:rsid w:val="00C572F4"/>
    <w:rsid w:val="00C62FC9"/>
    <w:rsid w:val="00C812D2"/>
    <w:rsid w:val="00C83EE3"/>
    <w:rsid w:val="00C95F10"/>
    <w:rsid w:val="00CA049F"/>
    <w:rsid w:val="00CA3216"/>
    <w:rsid w:val="00CA366D"/>
    <w:rsid w:val="00CC506E"/>
    <w:rsid w:val="00CC5423"/>
    <w:rsid w:val="00CD7093"/>
    <w:rsid w:val="00CE2D31"/>
    <w:rsid w:val="00CF4E09"/>
    <w:rsid w:val="00D17934"/>
    <w:rsid w:val="00D50230"/>
    <w:rsid w:val="00D62975"/>
    <w:rsid w:val="00D865BE"/>
    <w:rsid w:val="00DD79E1"/>
    <w:rsid w:val="00E075EE"/>
    <w:rsid w:val="00E138B1"/>
    <w:rsid w:val="00E23BCF"/>
    <w:rsid w:val="00E3272D"/>
    <w:rsid w:val="00E35693"/>
    <w:rsid w:val="00E43B4B"/>
    <w:rsid w:val="00E46F29"/>
    <w:rsid w:val="00E473AA"/>
    <w:rsid w:val="00E615AD"/>
    <w:rsid w:val="00E624C7"/>
    <w:rsid w:val="00E67F2C"/>
    <w:rsid w:val="00E71745"/>
    <w:rsid w:val="00E7482B"/>
    <w:rsid w:val="00E91C24"/>
    <w:rsid w:val="00EA0D0B"/>
    <w:rsid w:val="00EB2107"/>
    <w:rsid w:val="00EB50FD"/>
    <w:rsid w:val="00ED1713"/>
    <w:rsid w:val="00ED2351"/>
    <w:rsid w:val="00EF0036"/>
    <w:rsid w:val="00EF49E4"/>
    <w:rsid w:val="00EF7733"/>
    <w:rsid w:val="00F045E5"/>
    <w:rsid w:val="00F10E2B"/>
    <w:rsid w:val="00F34FC6"/>
    <w:rsid w:val="00F37E9F"/>
    <w:rsid w:val="00F43915"/>
    <w:rsid w:val="00F4492B"/>
    <w:rsid w:val="00F504B6"/>
    <w:rsid w:val="00F60E33"/>
    <w:rsid w:val="00F73523"/>
    <w:rsid w:val="00F7641B"/>
    <w:rsid w:val="00F7788C"/>
    <w:rsid w:val="00F84596"/>
    <w:rsid w:val="00F97D46"/>
    <w:rsid w:val="00FB0B04"/>
    <w:rsid w:val="00FC20B3"/>
    <w:rsid w:val="00FE3D0B"/>
    <w:rsid w:val="00FE40C7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EABD0"/>
  <w15:docId w15:val="{761AE370-6ACF-4ECA-BBBA-755B1A101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F10"/>
    <w:pPr>
      <w:spacing w:after="0" w:line="276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075EE"/>
    <w:pPr>
      <w:widowControl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42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unhideWhenUsed/>
    <w:rsid w:val="00AC2A87"/>
    <w:pPr>
      <w:tabs>
        <w:tab w:val="center" w:pos="4677"/>
        <w:tab w:val="right" w:pos="9355"/>
      </w:tabs>
      <w:spacing w:after="0" w:line="276" w:lineRule="auto"/>
    </w:pPr>
    <w:rPr>
      <w:rFonts w:ascii="Times New Roman" w:hAnsi="Times New Roman"/>
      <w:color w:val="548DD4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AC2A87"/>
    <w:rPr>
      <w:rFonts w:ascii="Times New Roman" w:hAnsi="Times New Roman"/>
      <w:color w:val="548DD4"/>
      <w:sz w:val="24"/>
    </w:rPr>
  </w:style>
  <w:style w:type="paragraph" w:styleId="a5">
    <w:name w:val="footer"/>
    <w:basedOn w:val="a"/>
    <w:link w:val="a6"/>
    <w:uiPriority w:val="99"/>
    <w:unhideWhenUsed/>
    <w:rsid w:val="00AC2A87"/>
    <w:pPr>
      <w:tabs>
        <w:tab w:val="center" w:pos="4677"/>
        <w:tab w:val="right" w:pos="9355"/>
      </w:tabs>
      <w:spacing w:line="240" w:lineRule="auto"/>
    </w:pPr>
    <w:rPr>
      <w:color w:val="548DD4"/>
    </w:rPr>
  </w:style>
  <w:style w:type="character" w:customStyle="1" w:styleId="a6">
    <w:name w:val="Нижний колонтитул Знак"/>
    <w:basedOn w:val="a0"/>
    <w:link w:val="a5"/>
    <w:uiPriority w:val="99"/>
    <w:rsid w:val="00AC2A87"/>
    <w:rPr>
      <w:rFonts w:ascii="Times New Roman" w:hAnsi="Times New Roman"/>
      <w:color w:val="548DD4"/>
      <w:sz w:val="24"/>
    </w:rPr>
  </w:style>
  <w:style w:type="table" w:styleId="a7">
    <w:name w:val="Table Grid"/>
    <w:basedOn w:val="a1"/>
    <w:uiPriority w:val="39"/>
    <w:rsid w:val="00AC2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C2A87"/>
    <w:rPr>
      <w:color w:val="0563C1" w:themeColor="hyperlink"/>
      <w:u w:val="single"/>
    </w:rPr>
  </w:style>
  <w:style w:type="character" w:customStyle="1" w:styleId="FontStyle19">
    <w:name w:val="Font Style19"/>
    <w:basedOn w:val="a0"/>
    <w:uiPriority w:val="99"/>
    <w:rsid w:val="00F73523"/>
    <w:rPr>
      <w:rFonts w:ascii="Times New Roman" w:hAnsi="Times New Roman" w:cs="Times New Roman"/>
      <w:color w:val="000000"/>
      <w:sz w:val="22"/>
      <w:szCs w:val="22"/>
    </w:rPr>
  </w:style>
  <w:style w:type="paragraph" w:styleId="a9">
    <w:name w:val="List Paragraph"/>
    <w:basedOn w:val="a"/>
    <w:link w:val="aa"/>
    <w:uiPriority w:val="34"/>
    <w:qFormat/>
    <w:rsid w:val="00F73523"/>
    <w:pPr>
      <w:spacing w:after="200"/>
      <w:ind w:left="720" w:firstLine="0"/>
      <w:contextualSpacing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9"/>
    <w:rsid w:val="00E075E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E075EE"/>
    <w:rPr>
      <w:rFonts w:cs="Times New Roman"/>
      <w:b w:val="0"/>
      <w:color w:val="106BBE"/>
    </w:rPr>
  </w:style>
  <w:style w:type="paragraph" w:styleId="ac">
    <w:name w:val="Balloon Text"/>
    <w:basedOn w:val="a"/>
    <w:link w:val="ad"/>
    <w:uiPriority w:val="99"/>
    <w:semiHidden/>
    <w:unhideWhenUsed/>
    <w:rsid w:val="00404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41D9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E23BC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3BCF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23BCF"/>
    <w:rPr>
      <w:vertAlign w:val="superscript"/>
    </w:rPr>
  </w:style>
  <w:style w:type="character" w:customStyle="1" w:styleId="aa">
    <w:name w:val="Абзац списка Знак"/>
    <w:link w:val="a9"/>
    <w:uiPriority w:val="34"/>
    <w:locked/>
    <w:rsid w:val="00E35693"/>
    <w:rPr>
      <w:rFonts w:ascii="Calibri" w:eastAsia="Times New Roman" w:hAnsi="Calibri" w:cs="Calibri"/>
    </w:rPr>
  </w:style>
  <w:style w:type="character" w:styleId="af1">
    <w:name w:val="annotation reference"/>
    <w:basedOn w:val="a0"/>
    <w:uiPriority w:val="99"/>
    <w:semiHidden/>
    <w:unhideWhenUsed/>
    <w:rsid w:val="00CA049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A049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A049F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A049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A049F"/>
    <w:rPr>
      <w:rFonts w:ascii="Times New Roman" w:hAnsi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442D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styleId="af6">
    <w:name w:val="Unresolved Mention"/>
    <w:basedOn w:val="a0"/>
    <w:uiPriority w:val="99"/>
    <w:semiHidden/>
    <w:unhideWhenUsed/>
    <w:rsid w:val="00791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29554">
          <w:marLeft w:val="0"/>
          <w:marRight w:val="0"/>
          <w:marTop w:val="0"/>
          <w:marBottom w:val="375"/>
          <w:divBdr>
            <w:top w:val="single" w:sz="2" w:space="0" w:color="E2E8F0"/>
            <w:left w:val="single" w:sz="2" w:space="0" w:color="E2E8F0"/>
            <w:bottom w:val="single" w:sz="6" w:space="0" w:color="E2E8F0"/>
            <w:right w:val="single" w:sz="2" w:space="0" w:color="E2E8F0"/>
          </w:divBdr>
          <w:divsChild>
            <w:div w:id="63263601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19" w:color="E2E8F0"/>
                <w:bottom w:val="single" w:sz="2" w:space="15" w:color="E2E8F0"/>
                <w:right w:val="single" w:sz="2" w:space="0" w:color="E2E8F0"/>
              </w:divBdr>
            </w:div>
          </w:divsChild>
        </w:div>
        <w:div w:id="1616012749">
          <w:marLeft w:val="0"/>
          <w:marRight w:val="0"/>
          <w:marTop w:val="0"/>
          <w:marBottom w:val="375"/>
          <w:divBdr>
            <w:top w:val="dotted" w:sz="2" w:space="0" w:color="auto"/>
            <w:left w:val="dotted" w:sz="2" w:space="0" w:color="auto"/>
            <w:bottom w:val="dotted" w:sz="12" w:space="0" w:color="auto"/>
            <w:right w:val="dotted" w:sz="2" w:space="0" w:color="auto"/>
          </w:divBdr>
          <w:divsChild>
            <w:div w:id="203229768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19" w:color="E2E8F0"/>
                <w:bottom w:val="single" w:sz="2" w:space="15" w:color="E2E8F0"/>
                <w:right w:val="single" w:sz="2" w:space="0" w:color="E2E8F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k-mon.ru/" TargetMode="External"/><Relationship Id="rId13" Type="http://schemas.openxmlformats.org/officeDocument/2006/relationships/hyperlink" Target="https://nok-mon.ru/forms/student" TargetMode="External"/><Relationship Id="rId18" Type="http://schemas.openxmlformats.org/officeDocument/2006/relationships/hyperlink" Target="https://nok-mon.ru/forms/student-foreign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nok-mon.ru/forms/teach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ok-mon.ru/forms/student-remote" TargetMode="External"/><Relationship Id="rId17" Type="http://schemas.openxmlformats.org/officeDocument/2006/relationships/hyperlink" Target="https://nok-mon.ru/forms/student-foreigner-listener-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k-mon.ru/forms/student-foreigner-listener" TargetMode="External"/><Relationship Id="rId20" Type="http://schemas.openxmlformats.org/officeDocument/2006/relationships/hyperlink" Target="https://nok-mon.ru/forms/np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k-mon.ru/forms/stud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k-mon.ru/forms/student-ovz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nok-mon.ru/statistic" TargetMode="External"/><Relationship Id="rId19" Type="http://schemas.openxmlformats.org/officeDocument/2006/relationships/hyperlink" Target="https://nok-mon.ru/forms/student-foreigner-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k-mon.ru/" TargetMode="External"/><Relationship Id="rId14" Type="http://schemas.openxmlformats.org/officeDocument/2006/relationships/hyperlink" Target="https://nok-mon.ru/forms/student-remot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F199-D505-4866-A61F-F6704FCB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й Кривенко</cp:lastModifiedBy>
  <cp:revision>2</cp:revision>
  <dcterms:created xsi:type="dcterms:W3CDTF">2021-03-26T14:39:00Z</dcterms:created>
  <dcterms:modified xsi:type="dcterms:W3CDTF">2021-03-26T14:39:00Z</dcterms:modified>
</cp:coreProperties>
</file>